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4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418"/>
        <w:gridCol w:w="1275"/>
        <w:gridCol w:w="1276"/>
        <w:gridCol w:w="4577"/>
        <w:gridCol w:w="844"/>
        <w:gridCol w:w="850"/>
      </w:tblGrid>
      <w:tr w:rsidR="00C0657D" w:rsidTr="00414B2F">
        <w:tc>
          <w:tcPr>
            <w:tcW w:w="3119" w:type="dxa"/>
            <w:vMerge w:val="restart"/>
            <w:vAlign w:val="center"/>
          </w:tcPr>
          <w:p w:rsidR="00C0657D" w:rsidRPr="00750F85" w:rsidRDefault="00C0657D" w:rsidP="00DC7E0A">
            <w:pPr>
              <w:jc w:val="center"/>
              <w:rPr>
                <w:color w:val="365F91" w:themeColor="accent1" w:themeShade="BF"/>
              </w:rPr>
            </w:pPr>
            <w:r w:rsidRPr="00FB3C2B">
              <w:t>HLL</w:t>
            </w:r>
          </w:p>
        </w:tc>
        <w:tc>
          <w:tcPr>
            <w:tcW w:w="9680" w:type="dxa"/>
            <w:gridSpan w:val="5"/>
          </w:tcPr>
          <w:p w:rsidR="00C0657D" w:rsidRDefault="00C0657D" w:rsidP="003C6E11">
            <w:pPr>
              <w:jc w:val="center"/>
            </w:pPr>
            <w:r>
              <w:t>ASSEMBLY CODE</w:t>
            </w:r>
          </w:p>
        </w:tc>
        <w:tc>
          <w:tcPr>
            <w:tcW w:w="1694" w:type="dxa"/>
            <w:gridSpan w:val="2"/>
          </w:tcPr>
          <w:p w:rsidR="00C0657D" w:rsidRDefault="00C0657D" w:rsidP="003C6E11">
            <w:pPr>
              <w:jc w:val="center"/>
            </w:pPr>
            <w:r>
              <w:t>MACHINE CODE</w:t>
            </w:r>
          </w:p>
        </w:tc>
      </w:tr>
      <w:tr w:rsidR="00B3289B" w:rsidTr="00414B2F">
        <w:trPr>
          <w:trHeight w:val="561"/>
        </w:trPr>
        <w:tc>
          <w:tcPr>
            <w:tcW w:w="3119" w:type="dxa"/>
            <w:vMerge/>
          </w:tcPr>
          <w:p w:rsidR="00B3289B" w:rsidRPr="00750F85" w:rsidRDefault="00B3289B" w:rsidP="003C6E11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B3289B" w:rsidRPr="00750F85" w:rsidRDefault="00B3289B" w:rsidP="00DC7E0A">
            <w:pPr>
              <w:jc w:val="center"/>
              <w:rPr>
                <w:color w:val="984806" w:themeColor="accent6" w:themeShade="80"/>
              </w:rPr>
            </w:pPr>
            <w:r w:rsidRPr="00FB3C2B">
              <w:t>SECTION</w:t>
            </w:r>
          </w:p>
        </w:tc>
        <w:tc>
          <w:tcPr>
            <w:tcW w:w="1418" w:type="dxa"/>
            <w:vAlign w:val="center"/>
          </w:tcPr>
          <w:p w:rsidR="00B3289B" w:rsidRPr="00FD2759" w:rsidRDefault="00B3289B" w:rsidP="00DC7E0A">
            <w:pPr>
              <w:jc w:val="center"/>
              <w:rPr>
                <w:color w:val="7030A0"/>
              </w:rPr>
            </w:pPr>
            <w:r w:rsidRPr="00FB3C2B">
              <w:t>LABEL</w:t>
            </w:r>
          </w:p>
        </w:tc>
        <w:tc>
          <w:tcPr>
            <w:tcW w:w="1275" w:type="dxa"/>
            <w:vAlign w:val="center"/>
          </w:tcPr>
          <w:p w:rsidR="00B3289B" w:rsidRPr="00FD2759" w:rsidRDefault="00B3289B" w:rsidP="00DC7E0A">
            <w:pPr>
              <w:jc w:val="center"/>
              <w:rPr>
                <w:color w:val="C00000"/>
              </w:rPr>
            </w:pPr>
            <w:r w:rsidRPr="00FB3C2B">
              <w:t>MNEMO</w:t>
            </w:r>
          </w:p>
        </w:tc>
        <w:tc>
          <w:tcPr>
            <w:tcW w:w="1276" w:type="dxa"/>
            <w:vAlign w:val="center"/>
          </w:tcPr>
          <w:p w:rsidR="00B3289B" w:rsidRPr="00FD2759" w:rsidRDefault="00B3289B" w:rsidP="00B3289B">
            <w:pPr>
              <w:jc w:val="center"/>
              <w:rPr>
                <w:color w:val="E36C0A" w:themeColor="accent6" w:themeShade="BF"/>
              </w:rPr>
            </w:pPr>
            <w:r w:rsidRPr="00FB3C2B">
              <w:t>OPERANDS</w:t>
            </w:r>
          </w:p>
        </w:tc>
        <w:tc>
          <w:tcPr>
            <w:tcW w:w="4577" w:type="dxa"/>
            <w:vAlign w:val="center"/>
          </w:tcPr>
          <w:p w:rsidR="00B3289B" w:rsidRPr="00750F85" w:rsidRDefault="00B3289B" w:rsidP="00DC7E0A">
            <w:pPr>
              <w:jc w:val="center"/>
              <w:rPr>
                <w:color w:val="00B050"/>
              </w:rPr>
            </w:pPr>
            <w:r w:rsidRPr="00FB3C2B">
              <w:t>COMMENTS</w:t>
            </w:r>
          </w:p>
        </w:tc>
        <w:tc>
          <w:tcPr>
            <w:tcW w:w="844" w:type="dxa"/>
            <w:vAlign w:val="center"/>
          </w:tcPr>
          <w:p w:rsidR="00B3289B" w:rsidRDefault="00B3289B" w:rsidP="00DC7E0A">
            <w:pPr>
              <w:jc w:val="center"/>
            </w:pPr>
            <w:r>
              <w:t>ADDR</w:t>
            </w:r>
          </w:p>
        </w:tc>
        <w:tc>
          <w:tcPr>
            <w:tcW w:w="850" w:type="dxa"/>
            <w:vAlign w:val="center"/>
          </w:tcPr>
          <w:p w:rsidR="00B3289B" w:rsidRDefault="00B3289B" w:rsidP="00DC7E0A">
            <w:pPr>
              <w:jc w:val="center"/>
            </w:pPr>
            <w:r>
              <w:t>CONT</w:t>
            </w:r>
          </w:p>
        </w:tc>
      </w:tr>
      <w:tr w:rsidR="00B3289B" w:rsidRPr="00075125" w:rsidTr="00E82134">
        <w:tc>
          <w:tcPr>
            <w:tcW w:w="3119" w:type="dxa"/>
          </w:tcPr>
          <w:p w:rsidR="00B3289B" w:rsidRPr="00750F85" w:rsidRDefault="00B3289B" w:rsidP="00E82134">
            <w:pPr>
              <w:rPr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B3289B" w:rsidRPr="00750F85" w:rsidRDefault="00AD0EE7" w:rsidP="00414B2F">
            <w:pPr>
              <w:tabs>
                <w:tab w:val="left" w:pos="157"/>
              </w:tabs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.</w:t>
            </w:r>
            <w:proofErr w:type="spellStart"/>
            <w:r>
              <w:rPr>
                <w:color w:val="984806" w:themeColor="accent6" w:themeShade="80"/>
              </w:rPr>
              <w:t>code</w:t>
            </w:r>
            <w:proofErr w:type="spellEnd"/>
          </w:p>
        </w:tc>
        <w:tc>
          <w:tcPr>
            <w:tcW w:w="1418" w:type="dxa"/>
          </w:tcPr>
          <w:p w:rsidR="00B3289B" w:rsidRPr="00FD2759" w:rsidRDefault="00B3289B" w:rsidP="003C6E11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</w:tcPr>
          <w:p w:rsidR="00B3289B" w:rsidRPr="00FD2759" w:rsidRDefault="00B3289B" w:rsidP="00EB7C98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B3289B" w:rsidRPr="00FD2759" w:rsidRDefault="00B3289B" w:rsidP="00EB7C98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577" w:type="dxa"/>
          </w:tcPr>
          <w:p w:rsidR="00B3289B" w:rsidRPr="00750F85" w:rsidRDefault="00AD0EE7" w:rsidP="00EB7C98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ROM:</w:t>
            </w:r>
          </w:p>
        </w:tc>
        <w:tc>
          <w:tcPr>
            <w:tcW w:w="844" w:type="dxa"/>
          </w:tcPr>
          <w:p w:rsidR="00B3289B" w:rsidRPr="00075125" w:rsidRDefault="00B3289B" w:rsidP="003C6E1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B3289B" w:rsidRPr="00750F85" w:rsidRDefault="00B3289B" w:rsidP="003C6E11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AF0B1C" w:rsidRPr="00075125" w:rsidTr="00E82134">
        <w:tc>
          <w:tcPr>
            <w:tcW w:w="3119" w:type="dxa"/>
          </w:tcPr>
          <w:p w:rsidR="00AF0B1C" w:rsidRPr="00750F85" w:rsidRDefault="00AF0B1C" w:rsidP="004A221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Input X</w:t>
            </w:r>
          </w:p>
        </w:tc>
        <w:tc>
          <w:tcPr>
            <w:tcW w:w="1134" w:type="dxa"/>
          </w:tcPr>
          <w:p w:rsidR="00AF0B1C" w:rsidRPr="00750F85" w:rsidRDefault="00AF0B1C" w:rsidP="004A2214">
            <w:pPr>
              <w:tabs>
                <w:tab w:val="left" w:pos="157"/>
              </w:tabs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18" w:type="dxa"/>
          </w:tcPr>
          <w:p w:rsidR="00AF0B1C" w:rsidRPr="00FD2759" w:rsidRDefault="00AF0B1C" w:rsidP="004A2214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</w:tcPr>
          <w:p w:rsidR="00AF0B1C" w:rsidRPr="00FD2759" w:rsidRDefault="00AF0B1C" w:rsidP="004A2214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inA</w:t>
            </w:r>
            <w:proofErr w:type="spellEnd"/>
          </w:p>
        </w:tc>
        <w:tc>
          <w:tcPr>
            <w:tcW w:w="1276" w:type="dxa"/>
          </w:tcPr>
          <w:p w:rsidR="00AF0B1C" w:rsidRPr="00FD2759" w:rsidRDefault="00AF0B1C" w:rsidP="004A2214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577" w:type="dxa"/>
          </w:tcPr>
          <w:p w:rsidR="00AF0B1C" w:rsidRPr="00750F85" w:rsidRDefault="00AF0B1C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AF0B1C" w:rsidRPr="00075125" w:rsidRDefault="00AF0B1C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0</w:t>
            </w:r>
          </w:p>
        </w:tc>
        <w:tc>
          <w:tcPr>
            <w:tcW w:w="850" w:type="dxa"/>
          </w:tcPr>
          <w:p w:rsidR="00AF0B1C" w:rsidRPr="00750F85" w:rsidRDefault="00AF0B1C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400</w:t>
            </w:r>
          </w:p>
        </w:tc>
      </w:tr>
      <w:tr w:rsidR="00AF0B1C" w:rsidRPr="00E23814" w:rsidTr="00E82134">
        <w:tc>
          <w:tcPr>
            <w:tcW w:w="3119" w:type="dxa"/>
          </w:tcPr>
          <w:p w:rsidR="00AF0B1C" w:rsidRPr="00750F85" w:rsidRDefault="00AF0B1C" w:rsidP="004A221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AF0B1C" w:rsidRPr="00750F85" w:rsidRDefault="00AF0B1C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AF0B1C" w:rsidRPr="00FD2759" w:rsidRDefault="00AF0B1C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AF0B1C" w:rsidRPr="00FD2759" w:rsidRDefault="00AF0B1C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storeA</w:t>
            </w:r>
            <w:proofErr w:type="spellEnd"/>
          </w:p>
        </w:tc>
        <w:tc>
          <w:tcPr>
            <w:tcW w:w="1276" w:type="dxa"/>
          </w:tcPr>
          <w:p w:rsidR="00AF0B1C" w:rsidRPr="00FD2759" w:rsidRDefault="00AF0B1C" w:rsidP="004A2214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X</w:t>
            </w:r>
          </w:p>
        </w:tc>
        <w:tc>
          <w:tcPr>
            <w:tcW w:w="4577" w:type="dxa"/>
          </w:tcPr>
          <w:p w:rsidR="00AF0B1C" w:rsidRPr="00750F85" w:rsidRDefault="00AF0B1C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AF0B1C" w:rsidRPr="00075125" w:rsidRDefault="00AF0B1C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1</w:t>
            </w:r>
          </w:p>
        </w:tc>
        <w:tc>
          <w:tcPr>
            <w:tcW w:w="850" w:type="dxa"/>
          </w:tcPr>
          <w:p w:rsidR="00AF0B1C" w:rsidRPr="00750F85" w:rsidRDefault="00AF0B1C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100</w:t>
            </w:r>
          </w:p>
        </w:tc>
      </w:tr>
      <w:tr w:rsidR="00AF0B1C" w:rsidTr="00E82134">
        <w:tc>
          <w:tcPr>
            <w:tcW w:w="3119" w:type="dxa"/>
          </w:tcPr>
          <w:p w:rsidR="00AF0B1C" w:rsidRPr="00750F85" w:rsidRDefault="00AF0B1C" w:rsidP="004A2214">
            <w:pPr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Input Y</w:t>
            </w:r>
          </w:p>
        </w:tc>
        <w:tc>
          <w:tcPr>
            <w:tcW w:w="1134" w:type="dxa"/>
          </w:tcPr>
          <w:p w:rsidR="00AF0B1C" w:rsidRPr="00750F85" w:rsidRDefault="00AF0B1C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AF0B1C" w:rsidRPr="00FD2759" w:rsidRDefault="00AF0B1C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AF0B1C" w:rsidRPr="00FD2759" w:rsidRDefault="00AF0B1C" w:rsidP="004A2214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inA</w:t>
            </w:r>
            <w:proofErr w:type="spellEnd"/>
          </w:p>
        </w:tc>
        <w:tc>
          <w:tcPr>
            <w:tcW w:w="1276" w:type="dxa"/>
          </w:tcPr>
          <w:p w:rsidR="00AF0B1C" w:rsidRPr="00FD2759" w:rsidRDefault="00AF0B1C" w:rsidP="004A2214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4577" w:type="dxa"/>
          </w:tcPr>
          <w:p w:rsidR="00AF0B1C" w:rsidRPr="00750F85" w:rsidRDefault="00AF0B1C" w:rsidP="004A2214">
            <w:pPr>
              <w:jc w:val="center"/>
              <w:rPr>
                <w:color w:val="00B050"/>
              </w:rPr>
            </w:pPr>
          </w:p>
        </w:tc>
        <w:tc>
          <w:tcPr>
            <w:tcW w:w="844" w:type="dxa"/>
          </w:tcPr>
          <w:p w:rsidR="00AF0B1C" w:rsidRPr="00E23814" w:rsidRDefault="00AF0B1C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2</w:t>
            </w:r>
          </w:p>
        </w:tc>
        <w:tc>
          <w:tcPr>
            <w:tcW w:w="850" w:type="dxa"/>
          </w:tcPr>
          <w:p w:rsidR="00AF0B1C" w:rsidRPr="00750F85" w:rsidRDefault="00AF0B1C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400</w:t>
            </w:r>
          </w:p>
        </w:tc>
      </w:tr>
      <w:tr w:rsidR="00AF0B1C" w:rsidTr="00E82134">
        <w:tc>
          <w:tcPr>
            <w:tcW w:w="3119" w:type="dxa"/>
          </w:tcPr>
          <w:p w:rsidR="00AF0B1C" w:rsidRPr="00750F85" w:rsidRDefault="00AF0B1C" w:rsidP="004A221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AF0B1C" w:rsidRPr="00750F85" w:rsidRDefault="00AF0B1C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AF0B1C" w:rsidRPr="00FD2759" w:rsidRDefault="00AF0B1C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AF0B1C" w:rsidRPr="00FD2759" w:rsidRDefault="00AF0B1C" w:rsidP="004A2214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storeA</w:t>
            </w:r>
            <w:proofErr w:type="spellEnd"/>
          </w:p>
        </w:tc>
        <w:tc>
          <w:tcPr>
            <w:tcW w:w="1276" w:type="dxa"/>
          </w:tcPr>
          <w:p w:rsidR="00AF0B1C" w:rsidRPr="00FD2759" w:rsidRDefault="00AF0B1C" w:rsidP="004A2214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Y</w:t>
            </w:r>
          </w:p>
        </w:tc>
        <w:tc>
          <w:tcPr>
            <w:tcW w:w="4577" w:type="dxa"/>
          </w:tcPr>
          <w:p w:rsidR="00AF0B1C" w:rsidRPr="00750F85" w:rsidRDefault="00AF0B1C" w:rsidP="004A2214">
            <w:pPr>
              <w:jc w:val="center"/>
              <w:rPr>
                <w:color w:val="00B050"/>
              </w:rPr>
            </w:pPr>
          </w:p>
        </w:tc>
        <w:tc>
          <w:tcPr>
            <w:tcW w:w="844" w:type="dxa"/>
          </w:tcPr>
          <w:p w:rsidR="00AF0B1C" w:rsidRPr="003C6E11" w:rsidRDefault="00AF0B1C" w:rsidP="004A22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850" w:type="dxa"/>
          </w:tcPr>
          <w:p w:rsidR="00AF0B1C" w:rsidRPr="00750F85" w:rsidRDefault="00AF0B1C" w:rsidP="004A2214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101</w:t>
            </w:r>
          </w:p>
        </w:tc>
      </w:tr>
      <w:tr w:rsidR="00AF0B1C" w:rsidRPr="00BD5BF6" w:rsidTr="00E82134">
        <w:tc>
          <w:tcPr>
            <w:tcW w:w="3119" w:type="dxa"/>
          </w:tcPr>
          <w:p w:rsidR="00AF0B1C" w:rsidRPr="00750F85" w:rsidRDefault="00AF0B1C" w:rsidP="004A221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Z=0</w:t>
            </w:r>
          </w:p>
        </w:tc>
        <w:tc>
          <w:tcPr>
            <w:tcW w:w="1134" w:type="dxa"/>
          </w:tcPr>
          <w:p w:rsidR="00AF0B1C" w:rsidRPr="00750F85" w:rsidRDefault="00AF0B1C" w:rsidP="004A2214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18" w:type="dxa"/>
          </w:tcPr>
          <w:p w:rsidR="00AF0B1C" w:rsidRPr="00FD2759" w:rsidRDefault="00AF0B1C" w:rsidP="004A2214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</w:tcPr>
          <w:p w:rsidR="00AF0B1C" w:rsidRPr="00FD2759" w:rsidRDefault="00AF0B1C" w:rsidP="004A2214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oadA</w:t>
            </w:r>
            <w:proofErr w:type="spellEnd"/>
          </w:p>
        </w:tc>
        <w:tc>
          <w:tcPr>
            <w:tcW w:w="1276" w:type="dxa"/>
          </w:tcPr>
          <w:p w:rsidR="00AF0B1C" w:rsidRPr="00FD2759" w:rsidRDefault="00AF0B1C" w:rsidP="004A2214">
            <w:pPr>
              <w:tabs>
                <w:tab w:val="center" w:pos="388"/>
              </w:tabs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ab/>
              <w:t>cero</w:t>
            </w:r>
          </w:p>
        </w:tc>
        <w:tc>
          <w:tcPr>
            <w:tcW w:w="4577" w:type="dxa"/>
          </w:tcPr>
          <w:p w:rsidR="00AF0B1C" w:rsidRPr="00750F85" w:rsidRDefault="00AF0B1C" w:rsidP="004A2214">
            <w:pPr>
              <w:jc w:val="center"/>
              <w:rPr>
                <w:color w:val="00B050"/>
              </w:rPr>
            </w:pPr>
          </w:p>
        </w:tc>
        <w:tc>
          <w:tcPr>
            <w:tcW w:w="844" w:type="dxa"/>
          </w:tcPr>
          <w:p w:rsidR="00AF0B1C" w:rsidRPr="003C6E11" w:rsidRDefault="00AF0B1C" w:rsidP="004A221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4</w:t>
            </w:r>
          </w:p>
        </w:tc>
        <w:tc>
          <w:tcPr>
            <w:tcW w:w="850" w:type="dxa"/>
          </w:tcPr>
          <w:p w:rsidR="00AF0B1C" w:rsidRPr="00750F85" w:rsidRDefault="00AF0B1C" w:rsidP="004A2214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003</w:t>
            </w:r>
          </w:p>
        </w:tc>
      </w:tr>
      <w:tr w:rsidR="00AF0B1C" w:rsidRPr="00BD5BF6" w:rsidTr="00E82134">
        <w:tc>
          <w:tcPr>
            <w:tcW w:w="3119" w:type="dxa"/>
          </w:tcPr>
          <w:p w:rsidR="00AF0B1C" w:rsidRPr="00750F85" w:rsidRDefault="00AF0B1C" w:rsidP="004A2214">
            <w:pPr>
              <w:rPr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AF0B1C" w:rsidRPr="00750F85" w:rsidRDefault="00AF0B1C" w:rsidP="004A2214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18" w:type="dxa"/>
          </w:tcPr>
          <w:p w:rsidR="00AF0B1C" w:rsidRPr="00FD2759" w:rsidRDefault="00AF0B1C" w:rsidP="004A2214">
            <w:pPr>
              <w:jc w:val="center"/>
              <w:rPr>
                <w:color w:val="7030A0"/>
              </w:rPr>
            </w:pPr>
          </w:p>
        </w:tc>
        <w:tc>
          <w:tcPr>
            <w:tcW w:w="1275" w:type="dxa"/>
          </w:tcPr>
          <w:p w:rsidR="00AF0B1C" w:rsidRPr="00FD2759" w:rsidRDefault="00AF0B1C" w:rsidP="004A2214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storeA</w:t>
            </w:r>
            <w:proofErr w:type="spellEnd"/>
          </w:p>
        </w:tc>
        <w:tc>
          <w:tcPr>
            <w:tcW w:w="1276" w:type="dxa"/>
          </w:tcPr>
          <w:p w:rsidR="00AF0B1C" w:rsidRPr="00FD2759" w:rsidRDefault="00AF0B1C" w:rsidP="004A2214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Z</w:t>
            </w:r>
          </w:p>
        </w:tc>
        <w:tc>
          <w:tcPr>
            <w:tcW w:w="4577" w:type="dxa"/>
          </w:tcPr>
          <w:p w:rsidR="00AF0B1C" w:rsidRPr="00750F85" w:rsidRDefault="00AF0B1C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AF0B1C" w:rsidRPr="00BD5BF6" w:rsidRDefault="00AF0B1C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5</w:t>
            </w:r>
          </w:p>
        </w:tc>
        <w:tc>
          <w:tcPr>
            <w:tcW w:w="850" w:type="dxa"/>
          </w:tcPr>
          <w:p w:rsidR="00AF0B1C" w:rsidRPr="00750F85" w:rsidRDefault="00AF0B1C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102</w:t>
            </w:r>
          </w:p>
        </w:tc>
      </w:tr>
      <w:tr w:rsidR="00AF0B1C" w:rsidRPr="00BD5BF6" w:rsidTr="00E82134">
        <w:tc>
          <w:tcPr>
            <w:tcW w:w="3119" w:type="dxa"/>
          </w:tcPr>
          <w:p w:rsidR="00AF0B1C" w:rsidRPr="00750F85" w:rsidRDefault="00AF0B1C" w:rsidP="004A2214">
            <w:pPr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If(X&gt;Y){</w:t>
            </w:r>
          </w:p>
        </w:tc>
        <w:tc>
          <w:tcPr>
            <w:tcW w:w="1134" w:type="dxa"/>
          </w:tcPr>
          <w:p w:rsidR="00AF0B1C" w:rsidRPr="00750F85" w:rsidRDefault="00AF0B1C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AF0B1C" w:rsidRPr="00FD2759" w:rsidRDefault="00AF0B1C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AF0B1C" w:rsidRPr="00FD2759" w:rsidRDefault="00AF0B1C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loadA</w:t>
            </w:r>
            <w:proofErr w:type="spellEnd"/>
          </w:p>
        </w:tc>
        <w:tc>
          <w:tcPr>
            <w:tcW w:w="1276" w:type="dxa"/>
          </w:tcPr>
          <w:p w:rsidR="00AF0B1C" w:rsidRPr="00FD2759" w:rsidRDefault="00AF0B1C" w:rsidP="004A2214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X</w:t>
            </w:r>
          </w:p>
        </w:tc>
        <w:tc>
          <w:tcPr>
            <w:tcW w:w="4577" w:type="dxa"/>
          </w:tcPr>
          <w:p w:rsidR="00AF0B1C" w:rsidRPr="00750F85" w:rsidRDefault="00AF0B1C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AF0B1C" w:rsidRPr="00BD5BF6" w:rsidRDefault="00AF0B1C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6</w:t>
            </w:r>
          </w:p>
        </w:tc>
        <w:tc>
          <w:tcPr>
            <w:tcW w:w="850" w:type="dxa"/>
          </w:tcPr>
          <w:p w:rsidR="00AF0B1C" w:rsidRPr="00750F85" w:rsidRDefault="00AF0B1C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000</w:t>
            </w:r>
          </w:p>
        </w:tc>
      </w:tr>
      <w:tr w:rsidR="00AF0B1C" w:rsidRPr="00BD5BF6" w:rsidTr="00E82134">
        <w:tc>
          <w:tcPr>
            <w:tcW w:w="3119" w:type="dxa"/>
          </w:tcPr>
          <w:p w:rsidR="00AF0B1C" w:rsidRPr="00750F85" w:rsidRDefault="00AF0B1C" w:rsidP="004A221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AF0B1C" w:rsidRPr="00750F85" w:rsidRDefault="00AF0B1C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AF0B1C" w:rsidRPr="00FD2759" w:rsidRDefault="00AF0B1C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AF0B1C" w:rsidRPr="00FD2759" w:rsidRDefault="00AF0B1C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subA</w:t>
            </w:r>
            <w:proofErr w:type="spellEnd"/>
          </w:p>
        </w:tc>
        <w:tc>
          <w:tcPr>
            <w:tcW w:w="1276" w:type="dxa"/>
          </w:tcPr>
          <w:p w:rsidR="00AF0B1C" w:rsidRPr="00FD2759" w:rsidRDefault="00AF0B1C" w:rsidP="004A2214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Y</w:t>
            </w:r>
          </w:p>
        </w:tc>
        <w:tc>
          <w:tcPr>
            <w:tcW w:w="4577" w:type="dxa"/>
          </w:tcPr>
          <w:p w:rsidR="00AF0B1C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A </w:t>
            </w:r>
            <w:r w:rsidRPr="00F66338">
              <w:rPr>
                <w:color w:val="00B050"/>
                <w:lang w:val="en-US"/>
              </w:rPr>
              <w:sym w:font="Wingdings" w:char="F0DF"/>
            </w:r>
            <w:r w:rsidR="00AF0B1C">
              <w:rPr>
                <w:color w:val="00B050"/>
                <w:lang w:val="en-US"/>
              </w:rPr>
              <w:t xml:space="preserve">  X-Y</w:t>
            </w:r>
          </w:p>
        </w:tc>
        <w:tc>
          <w:tcPr>
            <w:tcW w:w="844" w:type="dxa"/>
          </w:tcPr>
          <w:p w:rsidR="00AF0B1C" w:rsidRPr="00BD5BF6" w:rsidRDefault="00AF0B1C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7</w:t>
            </w:r>
          </w:p>
        </w:tc>
        <w:tc>
          <w:tcPr>
            <w:tcW w:w="850" w:type="dxa"/>
          </w:tcPr>
          <w:p w:rsidR="00AF0B1C" w:rsidRPr="00750F85" w:rsidRDefault="00AF0B1C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301</w:t>
            </w:r>
          </w:p>
        </w:tc>
      </w:tr>
      <w:tr w:rsidR="00AF0B1C" w:rsidRPr="00BD5BF6" w:rsidTr="00E82134">
        <w:tc>
          <w:tcPr>
            <w:tcW w:w="3119" w:type="dxa"/>
          </w:tcPr>
          <w:p w:rsidR="00AF0B1C" w:rsidRPr="00750F85" w:rsidRDefault="00AF0B1C" w:rsidP="004A221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AF0B1C" w:rsidRPr="00750F85" w:rsidRDefault="00AF0B1C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AF0B1C" w:rsidRPr="00FD2759" w:rsidRDefault="00AF0B1C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AF0B1C" w:rsidRPr="00FD2759" w:rsidRDefault="00AF0B1C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jneg</w:t>
            </w:r>
            <w:proofErr w:type="spellEnd"/>
          </w:p>
        </w:tc>
        <w:tc>
          <w:tcPr>
            <w:tcW w:w="1276" w:type="dxa"/>
          </w:tcPr>
          <w:p w:rsidR="00AF0B1C" w:rsidRPr="00FD2759" w:rsidRDefault="00AF0B1C" w:rsidP="004A2214">
            <w:pPr>
              <w:jc w:val="center"/>
              <w:rPr>
                <w:color w:val="E36C0A" w:themeColor="accent6" w:themeShade="BF"/>
                <w:lang w:val="en-US"/>
              </w:rPr>
            </w:pPr>
            <w:proofErr w:type="spellStart"/>
            <w:r>
              <w:rPr>
                <w:color w:val="E36C0A" w:themeColor="accent6" w:themeShade="BF"/>
                <w:lang w:val="en-US"/>
              </w:rPr>
              <w:t>End_if</w:t>
            </w:r>
            <w:proofErr w:type="spellEnd"/>
          </w:p>
        </w:tc>
        <w:tc>
          <w:tcPr>
            <w:tcW w:w="4577" w:type="dxa"/>
          </w:tcPr>
          <w:p w:rsidR="00AF0B1C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If A&lt;0 (X&lt;Y) </w:t>
            </w:r>
            <w:proofErr w:type="spellStart"/>
            <w:r>
              <w:rPr>
                <w:color w:val="00B050"/>
                <w:lang w:val="en-US"/>
              </w:rPr>
              <w:t>goto</w:t>
            </w:r>
            <w:proofErr w:type="spellEnd"/>
            <w:r>
              <w:rPr>
                <w:color w:val="00B050"/>
                <w:lang w:val="en-US"/>
              </w:rPr>
              <w:t xml:space="preserve"> </w:t>
            </w:r>
            <w:proofErr w:type="spellStart"/>
            <w:r>
              <w:rPr>
                <w:color w:val="00B050"/>
                <w:lang w:val="en-US"/>
              </w:rPr>
              <w:t>end_if</w:t>
            </w:r>
            <w:proofErr w:type="spellEnd"/>
          </w:p>
        </w:tc>
        <w:tc>
          <w:tcPr>
            <w:tcW w:w="844" w:type="dxa"/>
          </w:tcPr>
          <w:p w:rsidR="00AF0B1C" w:rsidRPr="00BD5BF6" w:rsidRDefault="00AF0B1C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8</w:t>
            </w:r>
          </w:p>
        </w:tc>
        <w:tc>
          <w:tcPr>
            <w:tcW w:w="850" w:type="dxa"/>
          </w:tcPr>
          <w:p w:rsidR="00AF0B1C" w:rsidRPr="00750F85" w:rsidRDefault="00AF0B1C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7</w:t>
            </w:r>
            <w:r w:rsidR="00F66338">
              <w:rPr>
                <w:color w:val="31849B" w:themeColor="accent5" w:themeShade="BF"/>
                <w:lang w:val="en-US"/>
              </w:rPr>
              <w:t>0F</w:t>
            </w:r>
          </w:p>
        </w:tc>
      </w:tr>
      <w:tr w:rsidR="00AF0B1C" w:rsidRPr="00BD5BF6" w:rsidTr="00E82134">
        <w:tc>
          <w:tcPr>
            <w:tcW w:w="3119" w:type="dxa"/>
          </w:tcPr>
          <w:p w:rsidR="00AF0B1C" w:rsidRPr="00750F85" w:rsidRDefault="00AF0B1C" w:rsidP="004A221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AF0B1C" w:rsidRPr="00750F85" w:rsidRDefault="00AF0B1C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AF0B1C" w:rsidRPr="00FD2759" w:rsidRDefault="00AF0B1C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AF0B1C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jz</w:t>
            </w:r>
            <w:proofErr w:type="spellEnd"/>
          </w:p>
        </w:tc>
        <w:tc>
          <w:tcPr>
            <w:tcW w:w="1276" w:type="dxa"/>
          </w:tcPr>
          <w:p w:rsidR="00AF0B1C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  <w:proofErr w:type="spellStart"/>
            <w:r>
              <w:rPr>
                <w:color w:val="E36C0A" w:themeColor="accent6" w:themeShade="BF"/>
                <w:lang w:val="en-US"/>
              </w:rPr>
              <w:t>End_if</w:t>
            </w:r>
            <w:proofErr w:type="spellEnd"/>
          </w:p>
        </w:tc>
        <w:tc>
          <w:tcPr>
            <w:tcW w:w="4577" w:type="dxa"/>
          </w:tcPr>
          <w:p w:rsidR="00AF0B1C" w:rsidRPr="00750F85" w:rsidRDefault="00AF0B1C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AF0B1C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9</w:t>
            </w:r>
          </w:p>
        </w:tc>
        <w:tc>
          <w:tcPr>
            <w:tcW w:w="850" w:type="dxa"/>
          </w:tcPr>
          <w:p w:rsidR="00AF0B1C" w:rsidRPr="00750F85" w:rsidRDefault="00F66338" w:rsidP="00F66338">
            <w:pPr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 xml:space="preserve">   80F</w:t>
            </w: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4A2214">
            <w:pPr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Z=X+Y</w:t>
            </w: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loadA</w:t>
            </w:r>
            <w:proofErr w:type="spellEnd"/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X</w:t>
            </w: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A</w:t>
            </w: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000</w:t>
            </w: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4A221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addA</w:t>
            </w:r>
            <w:proofErr w:type="spellEnd"/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Y</w:t>
            </w: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B</w:t>
            </w: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201</w:t>
            </w: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4A221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storeA</w:t>
            </w:r>
            <w:proofErr w:type="spellEnd"/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Z</w:t>
            </w: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C</w:t>
            </w: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102</w:t>
            </w: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4A2214">
            <w:pPr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Z=Z+5</w:t>
            </w: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addA</w:t>
            </w:r>
            <w:proofErr w:type="spellEnd"/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  <w:proofErr w:type="spellStart"/>
            <w:r>
              <w:rPr>
                <w:color w:val="E36C0A" w:themeColor="accent6" w:themeShade="BF"/>
                <w:lang w:val="en-US"/>
              </w:rPr>
              <w:t>cinco</w:t>
            </w:r>
            <w:proofErr w:type="spellEnd"/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D</w:t>
            </w: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204</w:t>
            </w: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4A221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storeA</w:t>
            </w:r>
            <w:proofErr w:type="spellEnd"/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Z</w:t>
            </w: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E</w:t>
            </w: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102</w:t>
            </w: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4A2214">
            <w:pPr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} output Z</w:t>
            </w: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  <w:proofErr w:type="spellStart"/>
            <w:r>
              <w:rPr>
                <w:color w:val="7030A0"/>
                <w:lang w:val="en-US"/>
              </w:rPr>
              <w:t>End_if</w:t>
            </w:r>
            <w:proofErr w:type="spellEnd"/>
            <w:r>
              <w:rPr>
                <w:color w:val="7030A0"/>
                <w:lang w:val="en-US"/>
              </w:rPr>
              <w:t>:</w:t>
            </w: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loadA</w:t>
            </w:r>
            <w:proofErr w:type="spellEnd"/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  <w:r>
              <w:rPr>
                <w:color w:val="E36C0A" w:themeColor="accent6" w:themeShade="BF"/>
                <w:lang w:val="en-US"/>
              </w:rPr>
              <w:t>Z</w:t>
            </w: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F</w:t>
            </w: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002</w:t>
            </w: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4A221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  <w:proofErr w:type="spellStart"/>
            <w:r>
              <w:rPr>
                <w:color w:val="C00000"/>
                <w:lang w:val="en-US"/>
              </w:rPr>
              <w:t>outA</w:t>
            </w:r>
            <w:proofErr w:type="spellEnd"/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</w:t>
            </w: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500</w:t>
            </w: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4A2214">
            <w:pPr>
              <w:rPr>
                <w:color w:val="365F91" w:themeColor="accent1" w:themeShade="BF"/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end</w:t>
            </w: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halt</w:t>
            </w:r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1</w:t>
            </w:r>
          </w:p>
        </w:tc>
        <w:tc>
          <w:tcPr>
            <w:tcW w:w="850" w:type="dxa"/>
          </w:tcPr>
          <w:p w:rsidR="00F66338" w:rsidRPr="00750F85" w:rsidRDefault="00025CCA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B</w:t>
            </w:r>
            <w:bookmarkStart w:id="0" w:name="_GoBack"/>
            <w:bookmarkEnd w:id="0"/>
            <w:r w:rsidR="00F66338">
              <w:rPr>
                <w:color w:val="31849B" w:themeColor="accent5" w:themeShade="BF"/>
                <w:lang w:val="en-US"/>
              </w:rPr>
              <w:t>00</w:t>
            </w: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  <w:r>
              <w:rPr>
                <w:color w:val="984806" w:themeColor="accent6" w:themeShade="80"/>
                <w:lang w:val="en-US"/>
              </w:rPr>
              <w:t>.data</w:t>
            </w: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RAM:</w:t>
            </w: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X:</w:t>
            </w: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0</w:t>
            </w: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Y:</w:t>
            </w: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1</w:t>
            </w: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cero:</w:t>
            </w: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2</w:t>
            </w: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00</w:t>
            </w: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4A2214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4A2214">
            <w:pPr>
              <w:jc w:val="center"/>
              <w:rPr>
                <w:color w:val="7030A0"/>
                <w:lang w:val="en-US"/>
              </w:rPr>
            </w:pPr>
            <w:proofErr w:type="spellStart"/>
            <w:r>
              <w:rPr>
                <w:color w:val="7030A0"/>
                <w:lang w:val="en-US"/>
              </w:rPr>
              <w:t>cinco</w:t>
            </w:r>
            <w:proofErr w:type="spellEnd"/>
            <w:r>
              <w:rPr>
                <w:color w:val="7030A0"/>
                <w:lang w:val="en-US"/>
              </w:rPr>
              <w:t>:</w:t>
            </w:r>
          </w:p>
        </w:tc>
        <w:tc>
          <w:tcPr>
            <w:tcW w:w="1275" w:type="dxa"/>
          </w:tcPr>
          <w:p w:rsidR="00F66338" w:rsidRPr="00FD2759" w:rsidRDefault="00F66338" w:rsidP="004A2214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4A2214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4A221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4A22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3</w:t>
            </w:r>
          </w:p>
        </w:tc>
        <w:tc>
          <w:tcPr>
            <w:tcW w:w="850" w:type="dxa"/>
          </w:tcPr>
          <w:p w:rsidR="00F66338" w:rsidRPr="00750F85" w:rsidRDefault="00F66338" w:rsidP="004A2214">
            <w:pPr>
              <w:jc w:val="center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05</w:t>
            </w: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  <w:tr w:rsidR="00F66338" w:rsidRPr="00BD5BF6" w:rsidTr="00E82134">
        <w:tc>
          <w:tcPr>
            <w:tcW w:w="3119" w:type="dxa"/>
          </w:tcPr>
          <w:p w:rsidR="00F66338" w:rsidRPr="00750F85" w:rsidRDefault="00F66338" w:rsidP="00E82134">
            <w:pPr>
              <w:rPr>
                <w:color w:val="365F91" w:themeColor="accent1" w:themeShade="BF"/>
                <w:lang w:val="en-US"/>
              </w:rPr>
            </w:pPr>
          </w:p>
        </w:tc>
        <w:tc>
          <w:tcPr>
            <w:tcW w:w="1134" w:type="dxa"/>
          </w:tcPr>
          <w:p w:rsidR="00F66338" w:rsidRPr="00750F85" w:rsidRDefault="00F66338" w:rsidP="00EB7C98">
            <w:pPr>
              <w:jc w:val="center"/>
              <w:rPr>
                <w:color w:val="984806" w:themeColor="accent6" w:themeShade="80"/>
                <w:lang w:val="en-US"/>
              </w:rPr>
            </w:pPr>
          </w:p>
        </w:tc>
        <w:tc>
          <w:tcPr>
            <w:tcW w:w="1418" w:type="dxa"/>
          </w:tcPr>
          <w:p w:rsidR="00F66338" w:rsidRPr="00FD2759" w:rsidRDefault="00F66338" w:rsidP="00EB7C98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1275" w:type="dxa"/>
          </w:tcPr>
          <w:p w:rsidR="00F66338" w:rsidRPr="00FD2759" w:rsidRDefault="00F66338" w:rsidP="00EB7C98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276" w:type="dxa"/>
          </w:tcPr>
          <w:p w:rsidR="00F66338" w:rsidRPr="00FD2759" w:rsidRDefault="00F66338" w:rsidP="00EB7C98">
            <w:pPr>
              <w:jc w:val="center"/>
              <w:rPr>
                <w:color w:val="E36C0A" w:themeColor="accent6" w:themeShade="BF"/>
                <w:lang w:val="en-US"/>
              </w:rPr>
            </w:pPr>
          </w:p>
        </w:tc>
        <w:tc>
          <w:tcPr>
            <w:tcW w:w="4577" w:type="dxa"/>
          </w:tcPr>
          <w:p w:rsidR="00F66338" w:rsidRPr="00750F85" w:rsidRDefault="00F66338" w:rsidP="00EB7C98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44" w:type="dxa"/>
          </w:tcPr>
          <w:p w:rsidR="00F66338" w:rsidRPr="00BD5BF6" w:rsidRDefault="00F66338" w:rsidP="00EB7C9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850" w:type="dxa"/>
          </w:tcPr>
          <w:p w:rsidR="00F66338" w:rsidRPr="00750F85" w:rsidRDefault="00F66338" w:rsidP="00EB7C98">
            <w:pPr>
              <w:jc w:val="center"/>
              <w:rPr>
                <w:color w:val="31849B" w:themeColor="accent5" w:themeShade="BF"/>
                <w:lang w:val="en-US"/>
              </w:rPr>
            </w:pPr>
          </w:p>
        </w:tc>
      </w:tr>
    </w:tbl>
    <w:p w:rsidR="00555C5D" w:rsidRDefault="00555C5D">
      <w:pPr>
        <w:rPr>
          <w:lang w:val="en-US"/>
        </w:rPr>
      </w:pPr>
    </w:p>
    <w:p w:rsidR="00EF6FC1" w:rsidRDefault="00EF6FC1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1822"/>
        <w:gridCol w:w="838"/>
      </w:tblGrid>
      <w:tr w:rsidR="00AC43A1" w:rsidTr="00FD2759">
        <w:trPr>
          <w:trHeight w:val="267"/>
        </w:trPr>
        <w:tc>
          <w:tcPr>
            <w:tcW w:w="2660" w:type="dxa"/>
            <w:gridSpan w:val="2"/>
            <w:vAlign w:val="center"/>
          </w:tcPr>
          <w:p w:rsidR="00AC43A1" w:rsidRDefault="00AF0B1C" w:rsidP="00AC43A1">
            <w:pPr>
              <w:jc w:val="center"/>
              <w:rPr>
                <w:lang w:val="en-US"/>
              </w:rPr>
            </w:pPr>
            <w:r>
              <w:rPr>
                <w:color w:val="7030A0"/>
                <w:lang w:val="en-US"/>
              </w:rPr>
              <w:t>Instruction</w:t>
            </w:r>
            <w:r w:rsidR="002B1A09">
              <w:rPr>
                <w:color w:val="7030A0"/>
                <w:lang w:val="en-US"/>
              </w:rPr>
              <w:t xml:space="preserve"> </w:t>
            </w:r>
            <w:r w:rsidR="00AC43A1" w:rsidRPr="00FD2759">
              <w:rPr>
                <w:color w:val="7030A0"/>
                <w:lang w:val="en-US"/>
              </w:rPr>
              <w:t>Label</w:t>
            </w:r>
            <w:r w:rsidR="00EF6FC1" w:rsidRPr="00FD2759">
              <w:rPr>
                <w:color w:val="7030A0"/>
                <w:lang w:val="en-US"/>
              </w:rPr>
              <w:t xml:space="preserve">s </w:t>
            </w:r>
            <w:r w:rsidR="00AC43A1" w:rsidRPr="00FD2759">
              <w:rPr>
                <w:color w:val="7030A0"/>
                <w:lang w:val="en-US"/>
              </w:rPr>
              <w:t xml:space="preserve"> table</w:t>
            </w:r>
          </w:p>
        </w:tc>
      </w:tr>
      <w:tr w:rsidR="00AC43A1" w:rsidTr="00FD2759">
        <w:trPr>
          <w:trHeight w:val="252"/>
        </w:trPr>
        <w:tc>
          <w:tcPr>
            <w:tcW w:w="1822" w:type="dxa"/>
            <w:vAlign w:val="center"/>
          </w:tcPr>
          <w:p w:rsidR="00AC43A1" w:rsidRPr="00FD2759" w:rsidRDefault="00AC43A1" w:rsidP="00AC43A1">
            <w:pPr>
              <w:jc w:val="center"/>
              <w:rPr>
                <w:color w:val="000000" w:themeColor="text1"/>
                <w:lang w:val="en-US"/>
              </w:rPr>
            </w:pPr>
            <w:r w:rsidRPr="00FD2759">
              <w:rPr>
                <w:color w:val="000000" w:themeColor="text1"/>
                <w:lang w:val="en-US"/>
              </w:rPr>
              <w:t>label</w:t>
            </w:r>
          </w:p>
        </w:tc>
        <w:tc>
          <w:tcPr>
            <w:tcW w:w="838" w:type="dxa"/>
            <w:vAlign w:val="center"/>
          </w:tcPr>
          <w:p w:rsidR="00AC43A1" w:rsidRDefault="002B1A09" w:rsidP="00AC43A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DDR </w:t>
            </w:r>
          </w:p>
          <w:p w:rsidR="002B1A09" w:rsidRPr="00FD2759" w:rsidRDefault="002B1A09" w:rsidP="00AC43A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OM</w:t>
            </w:r>
          </w:p>
        </w:tc>
      </w:tr>
      <w:tr w:rsidR="00AC43A1" w:rsidTr="00FD2759">
        <w:trPr>
          <w:trHeight w:val="267"/>
        </w:trPr>
        <w:tc>
          <w:tcPr>
            <w:tcW w:w="1822" w:type="dxa"/>
            <w:vAlign w:val="center"/>
          </w:tcPr>
          <w:p w:rsidR="00AC43A1" w:rsidRPr="00FD2759" w:rsidRDefault="002B1A09" w:rsidP="00AC43A1">
            <w:pPr>
              <w:jc w:val="center"/>
              <w:rPr>
                <w:color w:val="7030A0"/>
                <w:lang w:val="en-US"/>
              </w:rPr>
            </w:pPr>
            <w:proofErr w:type="spellStart"/>
            <w:r>
              <w:rPr>
                <w:color w:val="7030A0"/>
                <w:lang w:val="en-US"/>
              </w:rPr>
              <w:t>End_if</w:t>
            </w:r>
            <w:proofErr w:type="spellEnd"/>
          </w:p>
        </w:tc>
        <w:tc>
          <w:tcPr>
            <w:tcW w:w="838" w:type="dxa"/>
            <w:vAlign w:val="center"/>
          </w:tcPr>
          <w:p w:rsidR="00AC43A1" w:rsidRPr="00FD2759" w:rsidRDefault="002B1A09" w:rsidP="00AC43A1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0E</w:t>
            </w:r>
          </w:p>
        </w:tc>
      </w:tr>
      <w:tr w:rsidR="00AC43A1" w:rsidTr="00FD2759">
        <w:trPr>
          <w:trHeight w:val="252"/>
        </w:trPr>
        <w:tc>
          <w:tcPr>
            <w:tcW w:w="1822" w:type="dxa"/>
            <w:vAlign w:val="center"/>
          </w:tcPr>
          <w:p w:rsidR="00AC43A1" w:rsidRPr="00FD2759" w:rsidRDefault="00AC43A1" w:rsidP="00AC43A1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AC43A1" w:rsidRPr="00FD2759" w:rsidRDefault="00AC43A1" w:rsidP="00AC43A1">
            <w:pPr>
              <w:jc w:val="center"/>
              <w:rPr>
                <w:color w:val="7030A0"/>
                <w:lang w:val="en-US"/>
              </w:rPr>
            </w:pPr>
          </w:p>
        </w:tc>
      </w:tr>
      <w:tr w:rsidR="00AC43A1" w:rsidTr="00FD2759">
        <w:trPr>
          <w:trHeight w:val="282"/>
        </w:trPr>
        <w:tc>
          <w:tcPr>
            <w:tcW w:w="1822" w:type="dxa"/>
            <w:vAlign w:val="center"/>
          </w:tcPr>
          <w:p w:rsidR="00AC43A1" w:rsidRPr="00FD2759" w:rsidRDefault="00AC43A1" w:rsidP="00AC43A1">
            <w:pPr>
              <w:jc w:val="center"/>
              <w:rPr>
                <w:color w:val="7030A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AC43A1" w:rsidRPr="00FD2759" w:rsidRDefault="00AC43A1" w:rsidP="00AC43A1">
            <w:pPr>
              <w:jc w:val="center"/>
              <w:rPr>
                <w:color w:val="7030A0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702" w:tblpY="-1402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998"/>
        <w:gridCol w:w="838"/>
        <w:gridCol w:w="838"/>
      </w:tblGrid>
      <w:tr w:rsidR="002B1A09" w:rsidTr="00E421C6">
        <w:trPr>
          <w:trHeight w:val="267"/>
        </w:trPr>
        <w:tc>
          <w:tcPr>
            <w:tcW w:w="3674" w:type="dxa"/>
            <w:gridSpan w:val="3"/>
            <w:vAlign w:val="center"/>
          </w:tcPr>
          <w:p w:rsidR="002B1A09" w:rsidRDefault="00AF0B1C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Data</w:t>
            </w:r>
            <w:r w:rsidR="002B1A09">
              <w:rPr>
                <w:color w:val="00B050"/>
                <w:lang w:val="en-US"/>
              </w:rPr>
              <w:t xml:space="preserve"> Labels</w:t>
            </w:r>
            <w:r w:rsidR="002B1A09" w:rsidRPr="00FD2759">
              <w:rPr>
                <w:color w:val="00B050"/>
                <w:lang w:val="en-US"/>
              </w:rPr>
              <w:t xml:space="preserve"> table</w:t>
            </w:r>
          </w:p>
        </w:tc>
      </w:tr>
      <w:tr w:rsidR="002B1A09" w:rsidTr="00E421C6">
        <w:trPr>
          <w:trHeight w:val="252"/>
        </w:trPr>
        <w:tc>
          <w:tcPr>
            <w:tcW w:w="1998" w:type="dxa"/>
            <w:vAlign w:val="center"/>
          </w:tcPr>
          <w:p w:rsidR="002B1A09" w:rsidRDefault="002B1A09" w:rsidP="00E421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838" w:type="dxa"/>
            <w:vAlign w:val="center"/>
          </w:tcPr>
          <w:p w:rsidR="002B1A09" w:rsidRDefault="002B1A09" w:rsidP="00E421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</w:t>
            </w:r>
          </w:p>
          <w:p w:rsidR="002B1A09" w:rsidRDefault="002B1A09" w:rsidP="00E421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838" w:type="dxa"/>
            <w:vAlign w:val="center"/>
          </w:tcPr>
          <w:p w:rsidR="002B1A09" w:rsidRDefault="002B1A09" w:rsidP="00E421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</w:t>
            </w:r>
          </w:p>
        </w:tc>
      </w:tr>
      <w:tr w:rsidR="002B1A09" w:rsidTr="00E421C6">
        <w:trPr>
          <w:trHeight w:val="267"/>
        </w:trPr>
        <w:tc>
          <w:tcPr>
            <w:tcW w:w="1998" w:type="dxa"/>
            <w:vAlign w:val="center"/>
          </w:tcPr>
          <w:p w:rsidR="002B1A09" w:rsidRPr="00FD2759" w:rsidRDefault="002B1A09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X</w:t>
            </w:r>
          </w:p>
        </w:tc>
        <w:tc>
          <w:tcPr>
            <w:tcW w:w="838" w:type="dxa"/>
            <w:vAlign w:val="center"/>
          </w:tcPr>
          <w:p w:rsidR="002B1A09" w:rsidRPr="00FD2759" w:rsidRDefault="002B1A09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0</w:t>
            </w:r>
          </w:p>
        </w:tc>
        <w:tc>
          <w:tcPr>
            <w:tcW w:w="838" w:type="dxa"/>
          </w:tcPr>
          <w:p w:rsidR="002B1A09" w:rsidRDefault="002B1A09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??</w:t>
            </w:r>
          </w:p>
        </w:tc>
      </w:tr>
      <w:tr w:rsidR="002B1A09" w:rsidTr="00E421C6">
        <w:trPr>
          <w:trHeight w:val="252"/>
        </w:trPr>
        <w:tc>
          <w:tcPr>
            <w:tcW w:w="1998" w:type="dxa"/>
            <w:vAlign w:val="center"/>
          </w:tcPr>
          <w:p w:rsidR="002B1A09" w:rsidRPr="00FD2759" w:rsidRDefault="002B1A09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Y</w:t>
            </w:r>
          </w:p>
        </w:tc>
        <w:tc>
          <w:tcPr>
            <w:tcW w:w="838" w:type="dxa"/>
            <w:vAlign w:val="center"/>
          </w:tcPr>
          <w:p w:rsidR="002B1A09" w:rsidRPr="00FD2759" w:rsidRDefault="002B1A09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1</w:t>
            </w:r>
          </w:p>
        </w:tc>
        <w:tc>
          <w:tcPr>
            <w:tcW w:w="838" w:type="dxa"/>
          </w:tcPr>
          <w:p w:rsidR="002B1A09" w:rsidRDefault="002B1A09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??</w:t>
            </w:r>
          </w:p>
        </w:tc>
      </w:tr>
      <w:tr w:rsidR="002B1A09" w:rsidTr="00E421C6">
        <w:trPr>
          <w:trHeight w:val="282"/>
        </w:trPr>
        <w:tc>
          <w:tcPr>
            <w:tcW w:w="1998" w:type="dxa"/>
            <w:vAlign w:val="center"/>
          </w:tcPr>
          <w:p w:rsidR="002B1A09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Z</w:t>
            </w:r>
          </w:p>
        </w:tc>
        <w:tc>
          <w:tcPr>
            <w:tcW w:w="838" w:type="dxa"/>
            <w:vAlign w:val="center"/>
          </w:tcPr>
          <w:p w:rsidR="002B1A09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2</w:t>
            </w:r>
          </w:p>
        </w:tc>
        <w:tc>
          <w:tcPr>
            <w:tcW w:w="838" w:type="dxa"/>
          </w:tcPr>
          <w:p w:rsidR="002B1A09" w:rsidRDefault="00801862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??</w:t>
            </w:r>
          </w:p>
        </w:tc>
      </w:tr>
      <w:tr w:rsidR="00801862" w:rsidTr="00E421C6">
        <w:trPr>
          <w:trHeight w:val="282"/>
        </w:trPr>
        <w:tc>
          <w:tcPr>
            <w:tcW w:w="1998" w:type="dxa"/>
            <w:vAlign w:val="center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cero</w:t>
            </w:r>
          </w:p>
        </w:tc>
        <w:tc>
          <w:tcPr>
            <w:tcW w:w="838" w:type="dxa"/>
            <w:vAlign w:val="center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3</w:t>
            </w:r>
          </w:p>
        </w:tc>
        <w:tc>
          <w:tcPr>
            <w:tcW w:w="838" w:type="dxa"/>
          </w:tcPr>
          <w:p w:rsidR="00801862" w:rsidRDefault="00801862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0</w:t>
            </w:r>
          </w:p>
        </w:tc>
      </w:tr>
      <w:tr w:rsidR="00801862" w:rsidTr="00E421C6">
        <w:trPr>
          <w:trHeight w:val="282"/>
        </w:trPr>
        <w:tc>
          <w:tcPr>
            <w:tcW w:w="1998" w:type="dxa"/>
            <w:vAlign w:val="center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  <w:proofErr w:type="spellStart"/>
            <w:r>
              <w:rPr>
                <w:color w:val="00B050"/>
                <w:lang w:val="en-US"/>
              </w:rPr>
              <w:t>cinco</w:t>
            </w:r>
            <w:proofErr w:type="spellEnd"/>
          </w:p>
        </w:tc>
        <w:tc>
          <w:tcPr>
            <w:tcW w:w="838" w:type="dxa"/>
            <w:vAlign w:val="center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4</w:t>
            </w:r>
          </w:p>
        </w:tc>
        <w:tc>
          <w:tcPr>
            <w:tcW w:w="838" w:type="dxa"/>
          </w:tcPr>
          <w:p w:rsidR="00801862" w:rsidRDefault="00801862" w:rsidP="00E421C6">
            <w:pPr>
              <w:jc w:val="center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05</w:t>
            </w:r>
          </w:p>
        </w:tc>
      </w:tr>
      <w:tr w:rsidR="00801862" w:rsidTr="00E421C6">
        <w:trPr>
          <w:trHeight w:val="282"/>
        </w:trPr>
        <w:tc>
          <w:tcPr>
            <w:tcW w:w="1998" w:type="dxa"/>
            <w:vAlign w:val="center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</w:p>
        </w:tc>
      </w:tr>
      <w:tr w:rsidR="00801862" w:rsidTr="00E421C6">
        <w:trPr>
          <w:trHeight w:val="282"/>
        </w:trPr>
        <w:tc>
          <w:tcPr>
            <w:tcW w:w="1998" w:type="dxa"/>
            <w:vAlign w:val="center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</w:p>
        </w:tc>
      </w:tr>
      <w:tr w:rsidR="00801862" w:rsidTr="00E421C6">
        <w:trPr>
          <w:trHeight w:val="282"/>
        </w:trPr>
        <w:tc>
          <w:tcPr>
            <w:tcW w:w="1998" w:type="dxa"/>
            <w:vAlign w:val="center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  <w:vAlign w:val="center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838" w:type="dxa"/>
          </w:tcPr>
          <w:p w:rsidR="00801862" w:rsidRPr="00FD2759" w:rsidRDefault="00801862" w:rsidP="00E421C6">
            <w:pPr>
              <w:jc w:val="center"/>
              <w:rPr>
                <w:color w:val="00B050"/>
                <w:lang w:val="en-US"/>
              </w:rPr>
            </w:pPr>
          </w:p>
        </w:tc>
      </w:tr>
    </w:tbl>
    <w:p w:rsidR="00AC43A1" w:rsidRDefault="00AC43A1">
      <w:pPr>
        <w:rPr>
          <w:lang w:val="en-US"/>
        </w:rPr>
      </w:pPr>
    </w:p>
    <w:p w:rsidR="00EF6FC1" w:rsidRPr="00BD5BF6" w:rsidRDefault="00EF6FC1">
      <w:pPr>
        <w:rPr>
          <w:lang w:val="en-US"/>
        </w:rPr>
      </w:pPr>
    </w:p>
    <w:sectPr w:rsidR="00EF6FC1" w:rsidRPr="00BD5BF6" w:rsidSect="00D04AA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11"/>
    <w:rsid w:val="00025CCA"/>
    <w:rsid w:val="00075125"/>
    <w:rsid w:val="000C58CF"/>
    <w:rsid w:val="000E2B08"/>
    <w:rsid w:val="001366C8"/>
    <w:rsid w:val="002009E1"/>
    <w:rsid w:val="002A4AFC"/>
    <w:rsid w:val="002B1A09"/>
    <w:rsid w:val="003C6E11"/>
    <w:rsid w:val="003E5C8D"/>
    <w:rsid w:val="003F2E06"/>
    <w:rsid w:val="00414B2F"/>
    <w:rsid w:val="00491B96"/>
    <w:rsid w:val="00555C5D"/>
    <w:rsid w:val="005A0AFF"/>
    <w:rsid w:val="00717F49"/>
    <w:rsid w:val="00750F85"/>
    <w:rsid w:val="007B47DD"/>
    <w:rsid w:val="007F1946"/>
    <w:rsid w:val="00801862"/>
    <w:rsid w:val="008139BF"/>
    <w:rsid w:val="00904BA7"/>
    <w:rsid w:val="009E3BCC"/>
    <w:rsid w:val="00A3753B"/>
    <w:rsid w:val="00AC43A1"/>
    <w:rsid w:val="00AD0EE7"/>
    <w:rsid w:val="00AF0B1C"/>
    <w:rsid w:val="00B3289B"/>
    <w:rsid w:val="00BD5BF6"/>
    <w:rsid w:val="00C0657D"/>
    <w:rsid w:val="00D04AAA"/>
    <w:rsid w:val="00DC7E0A"/>
    <w:rsid w:val="00E06EA4"/>
    <w:rsid w:val="00E23814"/>
    <w:rsid w:val="00E421C6"/>
    <w:rsid w:val="00E82134"/>
    <w:rsid w:val="00EF6FC1"/>
    <w:rsid w:val="00F33C93"/>
    <w:rsid w:val="00F66338"/>
    <w:rsid w:val="00FB3C2B"/>
    <w:rsid w:val="00FD24C3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255C"/>
  <w15:docId w15:val="{A7D399E0-D933-415F-AB13-CFD08C22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FA9F-35FF-4AC1-9B91-C84427B1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Oficina</cp:lastModifiedBy>
  <cp:revision>2</cp:revision>
  <dcterms:created xsi:type="dcterms:W3CDTF">2019-02-13T10:09:00Z</dcterms:created>
  <dcterms:modified xsi:type="dcterms:W3CDTF">2019-02-13T10:09:00Z</dcterms:modified>
</cp:coreProperties>
</file>